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FE54" w14:textId="5389747F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 xml:space="preserve">al for </w:t>
      </w:r>
      <w:r w:rsidR="00CC24FE" w:rsidRPr="0077334B">
        <w:rPr>
          <w:b/>
          <w:sz w:val="44"/>
        </w:rPr>
        <w:t>prosjektbeskrivelse</w:t>
      </w:r>
      <w:r w:rsidR="003A117E" w:rsidRPr="0077334B">
        <w:rPr>
          <w:b/>
          <w:sz w:val="44"/>
        </w:rPr>
        <w:t xml:space="preserve"> Pilot Helse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>Koordinerings- og støtteaktivitet</w:t>
      </w:r>
      <w:r w:rsidR="001C119C">
        <w:rPr>
          <w:sz w:val="36"/>
        </w:rPr>
        <w:t xml:space="preserve"> – P</w:t>
      </w:r>
      <w:r w:rsidR="00063057">
        <w:rPr>
          <w:sz w:val="36"/>
        </w:rPr>
        <w:t>rosjektetablering</w:t>
      </w:r>
    </w:p>
    <w:p w14:paraId="6A7FB5D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406F73A3" w14:textId="50E60AC8" w:rsidR="00CC24FE" w:rsidRPr="00CC24FE" w:rsidRDefault="00CC24FE" w:rsidP="66CF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66CF4910">
        <w:rPr>
          <w:b/>
          <w:bCs/>
          <w:i/>
          <w:iCs/>
        </w:rPr>
        <w:t xml:space="preserve">Denne malen skal benyttes. Vedlegget skal lastes opp i det elektroniske søknadsskjemaet i PDF-format. All kursivskrift i denne malen er støttetekst og skal slettes i det endelige dokumentet. </w:t>
      </w:r>
    </w:p>
    <w:p w14:paraId="0EB4041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B0DB1F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770E868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5190C6E8" w14:textId="35492607" w:rsidR="00CC24FE" w:rsidRPr="00CC24FE" w:rsidRDefault="00CC24FE" w:rsidP="06DC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06DC37E1">
        <w:rPr>
          <w:b/>
          <w:bCs/>
          <w:i/>
          <w:iCs/>
        </w:rPr>
        <w:t>Dokumentet kan være på maksimalt 3</w:t>
      </w:r>
      <w:r w:rsidR="00F514C7">
        <w:rPr>
          <w:b/>
          <w:bCs/>
          <w:i/>
          <w:iCs/>
        </w:rPr>
        <w:t xml:space="preserve"> </w:t>
      </w:r>
      <w:r w:rsidRPr="06DC37E1">
        <w:rPr>
          <w:b/>
          <w:bCs/>
          <w:i/>
          <w:iCs/>
        </w:rPr>
        <w:t>sider, og teksten må være fontstørrelse 11 og fonttype Times New Roman, Arial eller Calibri. For referanser, figurer og tabellinnhold kan det brukes fontstørrelse 9.</w:t>
      </w:r>
    </w:p>
    <w:p w14:paraId="3A2B860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32C27D6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6A51F311" w14:textId="77777777" w:rsidR="00CC24FE" w:rsidRPr="0091719B" w:rsidRDefault="00CC24FE" w:rsidP="66CF4910">
      <w:pPr>
        <w:keepNext/>
        <w:keepLines/>
        <w:spacing w:before="200" w:after="120"/>
        <w:outlineLvl w:val="1"/>
        <w:rPr>
          <w:rFonts w:eastAsiaTheme="majorEastAsia"/>
          <w:b/>
          <w:bCs/>
          <w:color w:val="auto"/>
          <w:sz w:val="32"/>
          <w:szCs w:val="32"/>
        </w:rPr>
      </w:pPr>
      <w:r w:rsidRPr="0091719B">
        <w:rPr>
          <w:rFonts w:eastAsiaTheme="majorEastAsia"/>
          <w:b/>
          <w:bCs/>
          <w:color w:val="auto"/>
          <w:sz w:val="32"/>
          <w:szCs w:val="32"/>
        </w:rPr>
        <w:t>Prosjekttittel</w:t>
      </w:r>
    </w:p>
    <w:p w14:paraId="27E21AE4" w14:textId="77777777" w:rsidR="002B3E04" w:rsidRDefault="00CC24FE" w:rsidP="00CC24FE">
      <w:pPr>
        <w:keepNext/>
        <w:keepLines/>
        <w:spacing w:before="200" w:after="120"/>
        <w:outlineLvl w:val="1"/>
        <w:rPr>
          <w:i/>
          <w:iCs/>
        </w:rPr>
      </w:pPr>
      <w:r w:rsidRPr="66CF4910">
        <w:rPr>
          <w:i/>
          <w:iCs/>
        </w:rPr>
        <w:t>Skriv inn samme tittel som i elektronisk søknad.</w:t>
      </w:r>
    </w:p>
    <w:p w14:paraId="664A4648" w14:textId="243888BA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Utlysningsrelevans</w:t>
      </w:r>
    </w:p>
    <w:p w14:paraId="564A862D" w14:textId="5741AFB3" w:rsidR="00A5588E" w:rsidRPr="00B95083" w:rsidRDefault="00CC24FE" w:rsidP="00B95083">
      <w:pPr>
        <w:rPr>
          <w:rFonts w:eastAsiaTheme="majorEastAsia"/>
          <w:i/>
          <w:iCs/>
        </w:rPr>
      </w:pPr>
      <w:r w:rsidRPr="06375FBD">
        <w:rPr>
          <w:rFonts w:eastAsiaTheme="majorEastAsia"/>
          <w:i/>
          <w:iCs/>
        </w:rPr>
        <w:t xml:space="preserve">Beskriv formålet med </w:t>
      </w:r>
      <w:r w:rsidR="00B07157">
        <w:rPr>
          <w:rFonts w:eastAsiaTheme="majorEastAsia"/>
          <w:i/>
          <w:iCs/>
        </w:rPr>
        <w:t>forprosjektet</w:t>
      </w:r>
      <w:r w:rsidRPr="06375FBD">
        <w:rPr>
          <w:rFonts w:eastAsiaTheme="majorEastAsia"/>
          <w:i/>
          <w:iCs/>
        </w:rPr>
        <w:t xml:space="preserve"> og på hvilken måte prosjektet er relevant </w:t>
      </w:r>
      <w:r w:rsidR="00064EBB">
        <w:rPr>
          <w:rFonts w:eastAsiaTheme="majorEastAsia"/>
          <w:i/>
          <w:iCs/>
        </w:rPr>
        <w:t xml:space="preserve">for </w:t>
      </w:r>
      <w:r w:rsidR="009D729A">
        <w:rPr>
          <w:rFonts w:eastAsiaTheme="majorEastAsia"/>
          <w:i/>
          <w:iCs/>
        </w:rPr>
        <w:t>Pilot Helse</w:t>
      </w:r>
      <w:r w:rsidR="00D458A8">
        <w:rPr>
          <w:rFonts w:eastAsiaTheme="majorEastAsia"/>
          <w:i/>
          <w:iCs/>
        </w:rPr>
        <w:t>-</w:t>
      </w:r>
      <w:r w:rsidR="009D729A">
        <w:rPr>
          <w:rFonts w:eastAsiaTheme="majorEastAsia"/>
          <w:i/>
          <w:iCs/>
        </w:rPr>
        <w:t xml:space="preserve">ordningen </w:t>
      </w:r>
      <w:r w:rsidR="00A5588E" w:rsidRPr="06375FBD">
        <w:rPr>
          <w:rFonts w:eastAsiaTheme="majorEastAsia"/>
          <w:i/>
          <w:iCs/>
        </w:rPr>
        <w:t xml:space="preserve">og </w:t>
      </w:r>
      <w:r w:rsidR="00F47A69">
        <w:rPr>
          <w:rFonts w:eastAsiaTheme="majorEastAsia"/>
          <w:i/>
          <w:iCs/>
        </w:rPr>
        <w:t xml:space="preserve">for </w:t>
      </w:r>
      <w:r w:rsidRPr="06375FBD">
        <w:rPr>
          <w:rFonts w:eastAsiaTheme="majorEastAsia"/>
          <w:i/>
          <w:iCs/>
        </w:rPr>
        <w:t>føring</w:t>
      </w:r>
      <w:r w:rsidR="009D729A">
        <w:rPr>
          <w:rFonts w:eastAsiaTheme="majorEastAsia"/>
          <w:i/>
          <w:iCs/>
        </w:rPr>
        <w:t>ene i utlysningen</w:t>
      </w:r>
      <w:r w:rsidR="21A8DD27" w:rsidRPr="06375FBD">
        <w:rPr>
          <w:rFonts w:eastAsiaTheme="majorEastAsia"/>
          <w:i/>
          <w:iCs/>
        </w:rPr>
        <w:t xml:space="preserve">, inkludert </w:t>
      </w:r>
      <w:r w:rsidR="005C614B" w:rsidRPr="752F35EE">
        <w:rPr>
          <w:rFonts w:eastAsiaTheme="majorEastAsia"/>
          <w:i/>
          <w:iCs/>
        </w:rPr>
        <w:t>hvordan</w:t>
      </w:r>
      <w:r w:rsidR="21A8DD27" w:rsidRPr="06375FBD">
        <w:rPr>
          <w:rFonts w:eastAsiaTheme="majorEastAsia"/>
          <w:i/>
          <w:iCs/>
        </w:rPr>
        <w:t xml:space="preserve"> prosjektet </w:t>
      </w:r>
      <w:r w:rsidR="009D729A">
        <w:rPr>
          <w:rFonts w:eastAsiaTheme="majorEastAsia"/>
          <w:i/>
          <w:iCs/>
        </w:rPr>
        <w:t>skal</w:t>
      </w:r>
      <w:r w:rsidR="21A8DD27" w:rsidRPr="06375FBD">
        <w:rPr>
          <w:rFonts w:eastAsiaTheme="majorEastAsia"/>
          <w:i/>
          <w:iCs/>
        </w:rPr>
        <w:t xml:space="preserve"> føre fram til en søknad om hovedprosjekt</w:t>
      </w:r>
      <w:r w:rsidR="34ECBBEF" w:rsidRPr="06375FBD">
        <w:rPr>
          <w:rFonts w:eastAsiaTheme="majorEastAsia"/>
          <w:i/>
          <w:iCs/>
        </w:rPr>
        <w:t>.</w:t>
      </w:r>
      <w:r w:rsidR="00A5588E">
        <w:br/>
      </w:r>
    </w:p>
    <w:p w14:paraId="040A564D" w14:textId="77777777" w:rsidR="00A5588E" w:rsidRPr="00CC24FE" w:rsidRDefault="00A5588E" w:rsidP="00A5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4352E9A3" w14:textId="77777777" w:rsidR="00E94E50" w:rsidRDefault="00B95083" w:rsidP="00A5588E">
      <w:pPr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Bakgrunn og behov </w:t>
      </w:r>
    </w:p>
    <w:p w14:paraId="7E09CC38" w14:textId="721843C6" w:rsidR="00A5588E" w:rsidRPr="00E673B0" w:rsidRDefault="00A5588E" w:rsidP="000D0DCB">
      <w:pPr>
        <w:rPr>
          <w:i/>
        </w:rPr>
      </w:pPr>
      <w:r w:rsidRPr="00E673B0">
        <w:rPr>
          <w:rFonts w:cstheme="minorHAnsi"/>
          <w:i/>
        </w:rPr>
        <w:t xml:space="preserve">Gi en </w:t>
      </w:r>
      <w:r w:rsidR="008C7BED" w:rsidRPr="00E673B0">
        <w:rPr>
          <w:rFonts w:cstheme="minorHAnsi"/>
          <w:i/>
        </w:rPr>
        <w:t xml:space="preserve">kort </w:t>
      </w:r>
      <w:r w:rsidRPr="00E673B0">
        <w:rPr>
          <w:rFonts w:cstheme="minorHAnsi"/>
          <w:i/>
        </w:rPr>
        <w:t xml:space="preserve">beskrivelse av bakgrunnen for </w:t>
      </w:r>
      <w:r w:rsidR="000D0DCB" w:rsidRPr="00E673B0">
        <w:rPr>
          <w:rFonts w:cstheme="minorHAnsi"/>
          <w:i/>
        </w:rPr>
        <w:t xml:space="preserve">ideen bak </w:t>
      </w:r>
      <w:r w:rsidR="00DC32EA" w:rsidRPr="00E673B0">
        <w:rPr>
          <w:rFonts w:cstheme="minorHAnsi"/>
          <w:i/>
        </w:rPr>
        <w:t>prosjektet</w:t>
      </w:r>
      <w:r w:rsidRPr="00E673B0">
        <w:rPr>
          <w:rFonts w:cstheme="minorHAnsi"/>
          <w:i/>
        </w:rPr>
        <w:t xml:space="preserve"> og en begrunnelse for behovet for dette </w:t>
      </w:r>
      <w:r w:rsidR="00DC32EA" w:rsidRPr="00E673B0">
        <w:rPr>
          <w:rFonts w:cstheme="minorHAnsi"/>
          <w:i/>
        </w:rPr>
        <w:t>prosjektet</w:t>
      </w:r>
      <w:r w:rsidRPr="00E673B0">
        <w:rPr>
          <w:rFonts w:cstheme="minorHAnsi"/>
          <w:i/>
        </w:rPr>
        <w:t xml:space="preserve">/disse aktivitetene. </w:t>
      </w:r>
      <w:r w:rsidR="00CE1AA9" w:rsidRPr="00E673B0">
        <w:rPr>
          <w:rFonts w:cstheme="minorHAnsi"/>
          <w:i/>
        </w:rPr>
        <w:t xml:space="preserve">Redegjør for hvordan prosjektet er eller skal bli forankret i </w:t>
      </w:r>
      <w:r w:rsidR="00E70F4C">
        <w:rPr>
          <w:rFonts w:cstheme="minorHAnsi"/>
          <w:i/>
        </w:rPr>
        <w:t xml:space="preserve">reelle </w:t>
      </w:r>
      <w:r w:rsidR="00F96A47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 xml:space="preserve">behov </w:t>
      </w:r>
      <w:r w:rsidR="00E673B0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>fra</w:t>
      </w:r>
      <w:r w:rsidR="00CE1AA9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 xml:space="preserve"> </w:t>
      </w:r>
      <w:r w:rsidR="00F96A47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>spesialisthelsetjenesten</w:t>
      </w:r>
      <w:r w:rsidR="00E673B0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 xml:space="preserve">, </w:t>
      </w:r>
      <w:r w:rsidR="00F96A47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>den kommunale helse- og omsorgstjenesten</w:t>
      </w:r>
      <w:r w:rsidR="00CE1AA9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 xml:space="preserve"> </w:t>
      </w:r>
      <w:r w:rsidR="00E673B0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 xml:space="preserve">og/eller </w:t>
      </w:r>
      <w:r w:rsidR="00F96A47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>hos pasienter/innbyggere</w:t>
      </w:r>
      <w:r w:rsidR="00E673B0" w:rsidRPr="00E673B0">
        <w:rPr>
          <w:rStyle w:val="normaltextrun"/>
          <w:rFonts w:ascii="Calibri" w:hAnsi="Calibri"/>
          <w:i/>
          <w:color w:val="081319"/>
          <w:bdr w:val="none" w:sz="0" w:space="0" w:color="auto" w:frame="1"/>
        </w:rPr>
        <w:t>.</w:t>
      </w:r>
      <w:r w:rsidRPr="00E673B0">
        <w:rPr>
          <w:rFonts w:cstheme="minorHAnsi"/>
          <w:i/>
        </w:rPr>
        <w:br/>
      </w:r>
    </w:p>
    <w:p w14:paraId="474605D0" w14:textId="210A7C81" w:rsidR="000D0DCB" w:rsidRPr="00E70F4C" w:rsidRDefault="000D0DCB" w:rsidP="00E70F4C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iCs/>
          <w:color w:val="auto"/>
          <w:sz w:val="36"/>
          <w:szCs w:val="36"/>
        </w:rPr>
      </w:pPr>
      <w:r w:rsidRPr="0091719B">
        <w:rPr>
          <w:rFonts w:eastAsiaTheme="majorEastAsia"/>
          <w:b/>
          <w:bCs/>
          <w:color w:val="auto"/>
          <w:sz w:val="32"/>
          <w:szCs w:val="32"/>
        </w:rPr>
        <w:t>Virkning og effekter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6459D1E7" w14:textId="03F02EEA" w:rsidR="000D0DCB" w:rsidRPr="00CC24FE" w:rsidRDefault="000D0DCB" w:rsidP="000D0DCB">
      <w:pPr>
        <w:rPr>
          <w:rFonts w:eastAsiaTheme="majorEastAsia" w:cstheme="majorBidi"/>
          <w:bCs/>
          <w:i/>
          <w:szCs w:val="26"/>
        </w:rPr>
      </w:pPr>
      <w:r w:rsidRPr="00CC24FE">
        <w:rPr>
          <w:rFonts w:eastAsiaTheme="majorEastAsia" w:cstheme="majorBidi"/>
          <w:bCs/>
          <w:i/>
          <w:szCs w:val="26"/>
        </w:rPr>
        <w:t>Gjør</w:t>
      </w:r>
      <w:r w:rsidR="00F5412D">
        <w:rPr>
          <w:rFonts w:eastAsiaTheme="majorEastAsia" w:cstheme="majorBidi"/>
          <w:bCs/>
          <w:i/>
          <w:szCs w:val="26"/>
        </w:rPr>
        <w:t xml:space="preserve"> kort</w:t>
      </w:r>
      <w:r w:rsidRPr="00CC24FE">
        <w:rPr>
          <w:rFonts w:eastAsiaTheme="majorEastAsia" w:cstheme="majorBidi"/>
          <w:bCs/>
          <w:i/>
          <w:szCs w:val="26"/>
        </w:rPr>
        <w:t xml:space="preserve"> rede for hvilke virkninger og effekter som </w:t>
      </w:r>
      <w:r>
        <w:rPr>
          <w:rFonts w:eastAsiaTheme="majorEastAsia" w:cstheme="majorBidi"/>
          <w:bCs/>
          <w:i/>
          <w:szCs w:val="26"/>
        </w:rPr>
        <w:t xml:space="preserve">det siktes mot dersom man lykkes med å etablere et konsortium og gjennomføre et hovedprosjekt. </w:t>
      </w:r>
    </w:p>
    <w:p w14:paraId="50D79CE8" w14:textId="77777777" w:rsidR="000D0DCB" w:rsidRPr="00CC24FE" w:rsidRDefault="000D0DCB" w:rsidP="000D0DCB">
      <w:pPr>
        <w:rPr>
          <w:i/>
          <w:sz w:val="14"/>
        </w:rPr>
      </w:pPr>
    </w:p>
    <w:p w14:paraId="02AABC71" w14:textId="20A07A5F" w:rsidR="00CC24FE" w:rsidRPr="00E70F4C" w:rsidRDefault="00286E39" w:rsidP="00E70F4C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lastRenderedPageBreak/>
        <w:t>O</w:t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rganisering</w:t>
      </w:r>
      <w:r w:rsidR="008C7BED">
        <w:rPr>
          <w:rFonts w:eastAsiaTheme="majorEastAsia" w:cstheme="minorHAnsi"/>
          <w:b/>
          <w:bCs/>
          <w:sz w:val="32"/>
          <w:szCs w:val="26"/>
        </w:rPr>
        <w:t xml:space="preserve">, </w:t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samarbeid</w:t>
      </w:r>
      <w:r w:rsidR="008C7BED">
        <w:rPr>
          <w:rFonts w:eastAsiaTheme="majorEastAsia" w:cstheme="minorHAnsi"/>
          <w:b/>
          <w:bCs/>
          <w:sz w:val="32"/>
          <w:szCs w:val="26"/>
        </w:rPr>
        <w:t xml:space="preserve"> og strategisk forankring</w:t>
      </w:r>
    </w:p>
    <w:p w14:paraId="4FDC4E47" w14:textId="3C877AC8" w:rsidR="00D87D86" w:rsidRPr="00CC24FE" w:rsidRDefault="00D87D86" w:rsidP="00D87D86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Gjør rede for hvilke kompetanser og ressurser som vil være tilgjengelig for </w:t>
      </w:r>
      <w:r>
        <w:rPr>
          <w:rFonts w:cstheme="minorHAnsi"/>
          <w:i/>
        </w:rPr>
        <w:t>for</w:t>
      </w:r>
      <w:r w:rsidRPr="00CC24FE">
        <w:rPr>
          <w:rFonts w:cstheme="minorHAnsi"/>
          <w:i/>
        </w:rPr>
        <w:t>prosjektet.</w:t>
      </w:r>
    </w:p>
    <w:p w14:paraId="36F2877E" w14:textId="7E6AB835" w:rsidR="00B25FC8" w:rsidRPr="00753D82" w:rsidRDefault="388052AF" w:rsidP="00753D82">
      <w:pPr>
        <w:rPr>
          <w:i/>
          <w:iCs/>
        </w:rPr>
      </w:pPr>
      <w:r w:rsidRPr="66CF4910">
        <w:rPr>
          <w:i/>
          <w:iCs/>
        </w:rPr>
        <w:t xml:space="preserve">Gi en </w:t>
      </w:r>
      <w:r w:rsidR="6DC1DD8B" w:rsidRPr="66CF4910">
        <w:rPr>
          <w:i/>
          <w:iCs/>
        </w:rPr>
        <w:t>beskrivelse av</w:t>
      </w:r>
      <w:r w:rsidR="2E70B9EA" w:rsidRPr="66CF4910">
        <w:rPr>
          <w:i/>
          <w:iCs/>
        </w:rPr>
        <w:t xml:space="preserve"> hva som kreves for å etablere et godt konsortium</w:t>
      </w:r>
      <w:r w:rsidR="00A144B9">
        <w:rPr>
          <w:i/>
          <w:iCs/>
        </w:rPr>
        <w:t xml:space="preserve"> for et hovedprosjekt</w:t>
      </w:r>
      <w:r w:rsidR="00680178" w:rsidRPr="66CF4910">
        <w:rPr>
          <w:i/>
          <w:iCs/>
        </w:rPr>
        <w:t xml:space="preserve"> med</w:t>
      </w:r>
      <w:r w:rsidR="2E70B9EA" w:rsidRPr="66CF4910">
        <w:rPr>
          <w:i/>
          <w:iCs/>
        </w:rPr>
        <w:t xml:space="preserve"> </w:t>
      </w:r>
      <w:r w:rsidR="00B25FC8">
        <w:rPr>
          <w:i/>
          <w:iCs/>
        </w:rPr>
        <w:t>relevante</w:t>
      </w:r>
      <w:r w:rsidR="2E70B9EA" w:rsidRPr="66CF4910">
        <w:rPr>
          <w:i/>
          <w:iCs/>
        </w:rPr>
        <w:t xml:space="preserve"> aktører</w:t>
      </w:r>
      <w:r w:rsidR="009C2AD5">
        <w:rPr>
          <w:i/>
          <w:iCs/>
        </w:rPr>
        <w:t xml:space="preserve">. </w:t>
      </w:r>
      <w:r w:rsidR="00D00940">
        <w:rPr>
          <w:i/>
          <w:iCs/>
        </w:rPr>
        <w:t>Hvem skal</w:t>
      </w:r>
      <w:r w:rsidR="00D87D86">
        <w:rPr>
          <w:i/>
          <w:iCs/>
        </w:rPr>
        <w:t>/bør</w:t>
      </w:r>
      <w:r w:rsidR="00D00940">
        <w:rPr>
          <w:i/>
          <w:iCs/>
        </w:rPr>
        <w:t xml:space="preserve"> delta utover partnerne som er nevnt </w:t>
      </w:r>
      <w:r w:rsidR="00B637ED">
        <w:rPr>
          <w:i/>
          <w:iCs/>
        </w:rPr>
        <w:t>i søknadsskjema?</w:t>
      </w:r>
      <w:r w:rsidR="008C7BED" w:rsidRPr="008C7BED">
        <w:rPr>
          <w:i/>
          <w:iCs/>
        </w:rPr>
        <w:t xml:space="preserve"> </w:t>
      </w:r>
      <w:r w:rsidR="008C7BED" w:rsidRPr="126F7B0F">
        <w:rPr>
          <w:i/>
          <w:iCs/>
        </w:rPr>
        <w:t xml:space="preserve">Redegjør kort for hvordan prosjektet er </w:t>
      </w:r>
      <w:r w:rsidR="008C7BED">
        <w:rPr>
          <w:i/>
          <w:iCs/>
        </w:rPr>
        <w:t xml:space="preserve">eller skal bli </w:t>
      </w:r>
      <w:r w:rsidR="008C7BED" w:rsidRPr="126F7B0F">
        <w:rPr>
          <w:i/>
          <w:iCs/>
        </w:rPr>
        <w:t>strategisk forankret h</w:t>
      </w:r>
      <w:r w:rsidR="007202A1">
        <w:rPr>
          <w:i/>
          <w:iCs/>
        </w:rPr>
        <w:t xml:space="preserve">os deltagerne. </w:t>
      </w:r>
      <w:r w:rsidR="00B25FC8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28559903" w14:textId="450E736B" w:rsidR="00B637ED" w:rsidRPr="00E70F4C" w:rsidRDefault="00B637ED" w:rsidP="00E70F4C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</w:t>
      </w:r>
      <w:r>
        <w:rPr>
          <w:rFonts w:eastAsiaTheme="majorEastAsia" w:cstheme="minorHAnsi"/>
          <w:b/>
          <w:bCs/>
          <w:sz w:val="32"/>
          <w:szCs w:val="26"/>
        </w:rPr>
        <w:t>gjennomførin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</w:t>
      </w:r>
    </w:p>
    <w:p w14:paraId="042E196C" w14:textId="3D278E85" w:rsidR="00CC24FE" w:rsidRPr="00203DDC" w:rsidRDefault="00B637ED" w:rsidP="00CC24FE">
      <w:pPr>
        <w:rPr>
          <w:i/>
          <w:iCs/>
        </w:rPr>
      </w:pPr>
      <w:r w:rsidRPr="126F7B0F">
        <w:rPr>
          <w:i/>
          <w:iCs/>
        </w:rPr>
        <w:t xml:space="preserve">Beskriv aktivitetene som skal gjennomføres i løpet av prosjektet. </w:t>
      </w:r>
      <w:r>
        <w:rPr>
          <w:i/>
          <w:iCs/>
        </w:rPr>
        <w:t xml:space="preserve"> Beskriv hvordan brukere planlegges involvert.</w:t>
      </w:r>
      <w:r w:rsidR="00753D82">
        <w:rPr>
          <w:i/>
          <w:iCs/>
        </w:rPr>
        <w:t xml:space="preserve"> </w:t>
      </w:r>
    </w:p>
    <w:p w14:paraId="2722AD44" w14:textId="0D480CA5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kompetanse, rolledeling og samarbeid</w:t>
      </w:r>
    </w:p>
    <w:p w14:paraId="785DD108" w14:textId="77777777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Prosjektet må framstå som realistisk og gjennomførbart faglig, organisatorisk og i forhold til planlagt ressursbruk. Skriv inn tilleggsinformasjon som kan dokumentere gjennomføringsevne.</w:t>
      </w:r>
    </w:p>
    <w:p w14:paraId="3E4EA918" w14:textId="77777777" w:rsidR="00CC24FE" w:rsidRPr="00CC24FE" w:rsidRDefault="00CC24FE" w:rsidP="00CC24FE">
      <w:pPr>
        <w:rPr>
          <w:rFonts w:cstheme="minorHAnsi"/>
          <w:i/>
          <w:sz w:val="8"/>
        </w:rPr>
      </w:pPr>
    </w:p>
    <w:p w14:paraId="6AB9C31A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737E9DED" w14:textId="2F72542E" w:rsidR="00CC24FE" w:rsidRPr="00CC24FE" w:rsidRDefault="388052AF" w:rsidP="126F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126F7B0F">
        <w:rPr>
          <w:i/>
          <w:iCs/>
        </w:rPr>
        <w:t xml:space="preserve">Periodisert budsjett, kostnadsplan og finansieringsplan skal føres inn i det </w:t>
      </w:r>
      <w:r w:rsidRPr="126F7B0F">
        <w:rPr>
          <w:b/>
          <w:bCs/>
          <w:i/>
          <w:iCs/>
        </w:rPr>
        <w:t>elektroniske søknadsskjemaet</w:t>
      </w:r>
      <w:r w:rsidR="274AE18F" w:rsidRPr="126F7B0F">
        <w:rPr>
          <w:b/>
          <w:bCs/>
          <w:i/>
          <w:iCs/>
        </w:rPr>
        <w:t>.</w:t>
      </w:r>
    </w:p>
    <w:p w14:paraId="5B7D7300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76B1A209" w14:textId="77777777" w:rsidR="00105391" w:rsidRPr="00C277D3" w:rsidRDefault="00105391" w:rsidP="00C277D3">
      <w:pPr>
        <w:rPr>
          <w:rFonts w:eastAsiaTheme="majorEastAsia" w:cstheme="minorHAnsi"/>
          <w:bCs/>
          <w:i/>
          <w:color w:val="auto"/>
          <w:szCs w:val="32"/>
        </w:rPr>
      </w:pPr>
    </w:p>
    <w:sectPr w:rsidR="00105391" w:rsidRPr="00C277D3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6289" w14:textId="77777777" w:rsidR="00D8074B" w:rsidRDefault="00D8074B" w:rsidP="000D14F6">
      <w:pPr>
        <w:spacing w:after="0" w:line="240" w:lineRule="auto"/>
      </w:pPr>
      <w:r>
        <w:separator/>
      </w:r>
    </w:p>
  </w:endnote>
  <w:endnote w:type="continuationSeparator" w:id="0">
    <w:p w14:paraId="11A2CD2C" w14:textId="77777777" w:rsidR="00D8074B" w:rsidRDefault="00D8074B" w:rsidP="000D14F6">
      <w:pPr>
        <w:spacing w:after="0" w:line="240" w:lineRule="auto"/>
      </w:pPr>
      <w:r>
        <w:continuationSeparator/>
      </w:r>
    </w:p>
  </w:endnote>
  <w:endnote w:type="continuationNotice" w:id="1">
    <w:p w14:paraId="4CC1E547" w14:textId="77777777" w:rsidR="00D8074B" w:rsidRDefault="00D80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80B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9D72" w14:textId="77777777" w:rsidR="00D8074B" w:rsidRDefault="00D8074B" w:rsidP="000D14F6">
      <w:pPr>
        <w:spacing w:after="0" w:line="240" w:lineRule="auto"/>
      </w:pPr>
      <w:r>
        <w:separator/>
      </w:r>
    </w:p>
  </w:footnote>
  <w:footnote w:type="continuationSeparator" w:id="0">
    <w:p w14:paraId="531D3438" w14:textId="77777777" w:rsidR="00D8074B" w:rsidRDefault="00D8074B" w:rsidP="000D14F6">
      <w:pPr>
        <w:spacing w:after="0" w:line="240" w:lineRule="auto"/>
      </w:pPr>
      <w:r>
        <w:continuationSeparator/>
      </w:r>
    </w:p>
  </w:footnote>
  <w:footnote w:type="continuationNotice" w:id="1">
    <w:p w14:paraId="34C48898" w14:textId="77777777" w:rsidR="00D8074B" w:rsidRDefault="00D80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0D8"/>
    <w:rsid w:val="00006DB8"/>
    <w:rsid w:val="00016BFC"/>
    <w:rsid w:val="00034FE6"/>
    <w:rsid w:val="00063057"/>
    <w:rsid w:val="00064EBB"/>
    <w:rsid w:val="00065F19"/>
    <w:rsid w:val="000D0DCB"/>
    <w:rsid w:val="000D14F6"/>
    <w:rsid w:val="000D66A8"/>
    <w:rsid w:val="00105391"/>
    <w:rsid w:val="001115BA"/>
    <w:rsid w:val="00115A02"/>
    <w:rsid w:val="00117964"/>
    <w:rsid w:val="00136A04"/>
    <w:rsid w:val="001547C1"/>
    <w:rsid w:val="001C119C"/>
    <w:rsid w:val="001F2410"/>
    <w:rsid w:val="001F2F3A"/>
    <w:rsid w:val="001F3823"/>
    <w:rsid w:val="00203DDC"/>
    <w:rsid w:val="00286E39"/>
    <w:rsid w:val="002949DC"/>
    <w:rsid w:val="002B1BCC"/>
    <w:rsid w:val="002B3E04"/>
    <w:rsid w:val="00350B0A"/>
    <w:rsid w:val="00352A81"/>
    <w:rsid w:val="003616F9"/>
    <w:rsid w:val="0036510F"/>
    <w:rsid w:val="00384722"/>
    <w:rsid w:val="003904B9"/>
    <w:rsid w:val="00397F4A"/>
    <w:rsid w:val="003A117E"/>
    <w:rsid w:val="003F5909"/>
    <w:rsid w:val="00407CDF"/>
    <w:rsid w:val="00431A06"/>
    <w:rsid w:val="004436F0"/>
    <w:rsid w:val="00481F36"/>
    <w:rsid w:val="004D6074"/>
    <w:rsid w:val="004F0EDE"/>
    <w:rsid w:val="00520128"/>
    <w:rsid w:val="00531D0E"/>
    <w:rsid w:val="005341DD"/>
    <w:rsid w:val="00544814"/>
    <w:rsid w:val="0058588E"/>
    <w:rsid w:val="00594EF9"/>
    <w:rsid w:val="005C614B"/>
    <w:rsid w:val="005D214B"/>
    <w:rsid w:val="00606BCB"/>
    <w:rsid w:val="006702D8"/>
    <w:rsid w:val="00680178"/>
    <w:rsid w:val="006E7520"/>
    <w:rsid w:val="006F2B88"/>
    <w:rsid w:val="007202A1"/>
    <w:rsid w:val="00721370"/>
    <w:rsid w:val="00753D82"/>
    <w:rsid w:val="00764DD2"/>
    <w:rsid w:val="0077334B"/>
    <w:rsid w:val="007E5555"/>
    <w:rsid w:val="007E6A34"/>
    <w:rsid w:val="008158DF"/>
    <w:rsid w:val="00872E57"/>
    <w:rsid w:val="008A5827"/>
    <w:rsid w:val="008B5268"/>
    <w:rsid w:val="008C7BED"/>
    <w:rsid w:val="00915968"/>
    <w:rsid w:val="0091719B"/>
    <w:rsid w:val="00953C76"/>
    <w:rsid w:val="00983970"/>
    <w:rsid w:val="009B6F7A"/>
    <w:rsid w:val="009B75D7"/>
    <w:rsid w:val="009C2AD5"/>
    <w:rsid w:val="009D729A"/>
    <w:rsid w:val="009E3C54"/>
    <w:rsid w:val="009E5040"/>
    <w:rsid w:val="009F11B6"/>
    <w:rsid w:val="009F7382"/>
    <w:rsid w:val="00A144B9"/>
    <w:rsid w:val="00A27AAF"/>
    <w:rsid w:val="00A5180F"/>
    <w:rsid w:val="00A53103"/>
    <w:rsid w:val="00A5588E"/>
    <w:rsid w:val="00A86DC1"/>
    <w:rsid w:val="00A870D8"/>
    <w:rsid w:val="00A92F7B"/>
    <w:rsid w:val="00AB2AF4"/>
    <w:rsid w:val="00AC1E6A"/>
    <w:rsid w:val="00AF7EC5"/>
    <w:rsid w:val="00B07157"/>
    <w:rsid w:val="00B25FC8"/>
    <w:rsid w:val="00B637ED"/>
    <w:rsid w:val="00B95083"/>
    <w:rsid w:val="00C277D3"/>
    <w:rsid w:val="00C616AE"/>
    <w:rsid w:val="00C668D1"/>
    <w:rsid w:val="00CA2117"/>
    <w:rsid w:val="00CC107A"/>
    <w:rsid w:val="00CC24FE"/>
    <w:rsid w:val="00CE1AA9"/>
    <w:rsid w:val="00CE5D4A"/>
    <w:rsid w:val="00D00940"/>
    <w:rsid w:val="00D458A8"/>
    <w:rsid w:val="00D57D79"/>
    <w:rsid w:val="00D8074B"/>
    <w:rsid w:val="00D87D86"/>
    <w:rsid w:val="00DC32EA"/>
    <w:rsid w:val="00DF509E"/>
    <w:rsid w:val="00E673B0"/>
    <w:rsid w:val="00E70F4C"/>
    <w:rsid w:val="00E81BF1"/>
    <w:rsid w:val="00E94E50"/>
    <w:rsid w:val="00EC6B4C"/>
    <w:rsid w:val="00F046A8"/>
    <w:rsid w:val="00F24716"/>
    <w:rsid w:val="00F3728C"/>
    <w:rsid w:val="00F40CC8"/>
    <w:rsid w:val="00F47A69"/>
    <w:rsid w:val="00F514C7"/>
    <w:rsid w:val="00F5412D"/>
    <w:rsid w:val="00F80F2C"/>
    <w:rsid w:val="00F96A47"/>
    <w:rsid w:val="00FC6A9F"/>
    <w:rsid w:val="0329A0CB"/>
    <w:rsid w:val="06375FBD"/>
    <w:rsid w:val="06BFE922"/>
    <w:rsid w:val="06DC37E1"/>
    <w:rsid w:val="126F7B0F"/>
    <w:rsid w:val="12D002F3"/>
    <w:rsid w:val="1C17854A"/>
    <w:rsid w:val="21A8DD27"/>
    <w:rsid w:val="26ED7B6F"/>
    <w:rsid w:val="274AE18F"/>
    <w:rsid w:val="27BDCA9D"/>
    <w:rsid w:val="2E70B9EA"/>
    <w:rsid w:val="34ECBBEF"/>
    <w:rsid w:val="388052AF"/>
    <w:rsid w:val="424ECAAC"/>
    <w:rsid w:val="42DF49A8"/>
    <w:rsid w:val="51FBA08A"/>
    <w:rsid w:val="5751F01B"/>
    <w:rsid w:val="58B841DB"/>
    <w:rsid w:val="5AEE74DE"/>
    <w:rsid w:val="6091FDAE"/>
    <w:rsid w:val="62B5E337"/>
    <w:rsid w:val="66CF4910"/>
    <w:rsid w:val="685BD6D8"/>
    <w:rsid w:val="6A2ACB00"/>
    <w:rsid w:val="6DC1DD8B"/>
    <w:rsid w:val="6DDF42EF"/>
    <w:rsid w:val="6F255706"/>
    <w:rsid w:val="752F35EE"/>
    <w:rsid w:val="794D9699"/>
    <w:rsid w:val="7AC1B18D"/>
    <w:rsid w:val="7C8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39FD6"/>
  <w15:chartTrackingRefBased/>
  <w15:docId w15:val="{59524EFC-CBB6-446C-A2EB-A8821E0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8A58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E39"/>
    <w:rPr>
      <w:rFonts w:ascii="Segoe UI" w:hAnsi="Segoe UI" w:cs="Segoe UI"/>
      <w:color w:val="000000" w:themeColor="text1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5F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5FC8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skriftforavsnitt"/>
    <w:rsid w:val="00F9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DAFF8-252C-4622-8E1B-B2D9340FEE5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f9e09c47-11e3-4c6b-9141-33f2d9d49a51"/>
    <ds:schemaRef ds:uri="http://purl.org/dc/terms/"/>
    <ds:schemaRef ds:uri="http://schemas.microsoft.com/office/infopath/2007/PartnerControls"/>
    <ds:schemaRef ds:uri="0371177e-999e-4484-9773-2bdd55e8a0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B0B5A-55B9-4998-A778-142F847FC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EF276-ED64-4A3C-A94D-441559D12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9AC7-E47F-45DA-A75E-438F44D6B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8</cp:revision>
  <dcterms:created xsi:type="dcterms:W3CDTF">2022-04-28T12:05:00Z</dcterms:created>
  <dcterms:modified xsi:type="dcterms:W3CDTF">2022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26T11:44:25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44ba6b4-16f3-4c6c-84b4-a9c49b2e1274</vt:lpwstr>
  </property>
  <property fmtid="{D5CDD505-2E9C-101B-9397-08002B2CF9AE}" pid="9" name="MSIP_Label_111b3e3d-01ff-44be-8e41-bb9a1b879f55_ContentBits">
    <vt:lpwstr>0</vt:lpwstr>
  </property>
</Properties>
</file>